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654BCE"/>
    <w:rsid w:val="00727EF7"/>
    <w:rsid w:val="008B4C63"/>
    <w:rsid w:val="00A50245"/>
    <w:rsid w:val="00AF14E1"/>
    <w:rsid w:val="00B52AC3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FA5B-7AE4-4C49-84B6-2DC839FA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7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Ryšavá Jitka</cp:lastModifiedBy>
  <cp:revision>2</cp:revision>
  <cp:lastPrinted>2020-04-23T13:14:00Z</cp:lastPrinted>
  <dcterms:created xsi:type="dcterms:W3CDTF">2020-04-29T07:29:00Z</dcterms:created>
  <dcterms:modified xsi:type="dcterms:W3CDTF">2020-04-29T07:29:00Z</dcterms:modified>
</cp:coreProperties>
</file>